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66C6051A"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he technological</w:t>
      </w:r>
      <w:r w:rsidR="00F017BC">
        <w:rPr>
          <w:rFonts w:ascii="Times New Roman" w:hAnsi="Times New Roman" w:cs="Times New Roman"/>
          <w:sz w:val="24"/>
          <w:szCs w:val="24"/>
          <w:lang w:val="ro-RO"/>
        </w:rPr>
        <w:t xml:space="preserve">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2DC85046"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0"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1"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D8507F0" w:rsidR="009B6C2A" w:rsidRDefault="009B6C2A" w:rsidP="008B23E4">
      <w:pPr>
        <w:pStyle w:val="NormalWeb"/>
        <w:spacing w:line="360" w:lineRule="auto"/>
        <w:ind w:firstLine="720"/>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r w:rsidR="008B23E4">
        <w:t xml:space="preserve"> </w:t>
      </w:r>
      <w:r w:rsidR="008B23E4">
        <w:t>[Ibidem</w:t>
      </w:r>
      <w:r w:rsidR="008B23E4">
        <w:t>]</w:t>
      </w:r>
    </w:p>
    <w:p w14:paraId="3B388BCE" w14:textId="77777777" w:rsidR="00611E28" w:rsidRPr="00FA7ED3" w:rsidRDefault="00611E28"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lastRenderedPageBreak/>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3"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1853D1E8" w14:textId="77777777" w:rsidR="00605110" w:rsidRDefault="00605110" w:rsidP="008C46DB">
      <w:pPr>
        <w:spacing w:line="360" w:lineRule="auto"/>
        <w:jc w:val="both"/>
        <w:rPr>
          <w:rFonts w:ascii="Times New Roman" w:hAnsi="Times New Roman" w:cs="Times New Roman"/>
          <w:sz w:val="24"/>
          <w:szCs w:val="24"/>
        </w:rPr>
      </w:pPr>
    </w:p>
    <w:p w14:paraId="62A879A9" w14:textId="77777777" w:rsidR="00605110" w:rsidRDefault="00605110" w:rsidP="008C46DB">
      <w:pPr>
        <w:spacing w:line="360" w:lineRule="auto"/>
        <w:jc w:val="both"/>
        <w:rPr>
          <w:rFonts w:ascii="Times New Roman" w:hAnsi="Times New Roman" w:cs="Times New Roman"/>
          <w:b/>
          <w:sz w:val="24"/>
          <w:szCs w:val="24"/>
        </w:rPr>
      </w:pPr>
    </w:p>
    <w:p w14:paraId="74503410" w14:textId="77777777" w:rsidR="00605110" w:rsidRDefault="00605110" w:rsidP="008C46DB">
      <w:pPr>
        <w:spacing w:line="360" w:lineRule="auto"/>
        <w:jc w:val="both"/>
        <w:rPr>
          <w:rFonts w:ascii="Times New Roman" w:hAnsi="Times New Roman" w:cs="Times New Roman"/>
          <w:b/>
          <w:sz w:val="24"/>
          <w:szCs w:val="24"/>
        </w:rPr>
      </w:pPr>
    </w:p>
    <w:p w14:paraId="43EA4AB0" w14:textId="77777777" w:rsidR="00605110" w:rsidRDefault="00605110" w:rsidP="008C46DB">
      <w:pPr>
        <w:spacing w:line="360" w:lineRule="auto"/>
        <w:jc w:val="both"/>
        <w:rPr>
          <w:rFonts w:ascii="Times New Roman" w:hAnsi="Times New Roman" w:cs="Times New Roman"/>
          <w:b/>
          <w:sz w:val="24"/>
          <w:szCs w:val="24"/>
        </w:rPr>
      </w:pPr>
    </w:p>
    <w:p w14:paraId="0E402BF7" w14:textId="77777777" w:rsidR="00605110" w:rsidRDefault="00605110"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F7696D1"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15264F1"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are created specifically to ress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DFDFC83"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bookmarkStart w:id="0" w:name="_GoBack"/>
      <w:bookmarkEnd w:id="0"/>
      <w:r w:rsidR="00FE7314">
        <w:rPr>
          <w:rFonts w:ascii="Times New Roman" w:hAnsi="Times New Roman" w:cs="Times New Roman"/>
          <w:sz w:val="24"/>
          <w:szCs w:val="24"/>
        </w:rPr>
        <w:t xml:space="preserve"> </w:t>
      </w:r>
      <w:r w:rsidR="00FE7314">
        <w:rPr>
          <w:rFonts w:ascii="Times New Roman" w:hAnsi="Times New Roman" w:cs="Times New Roman"/>
          <w:sz w:val="24"/>
          <w:szCs w:val="24"/>
        </w:rPr>
        <w:t xml:space="preserve">(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C14747">
        <w:rPr>
          <w:rFonts w:ascii="Times New Roman" w:hAnsi="Times New Roman" w:cs="Times New Roman"/>
          <w:sz w:val="24"/>
          <w:szCs w:val="24"/>
        </w:rPr>
        <w:t xml:space="preserve"> Philip K. Dick stories are more focused and confined,</w:t>
      </w:r>
      <w:r w:rsidR="00FE7314">
        <w:rPr>
          <w:rFonts w:ascii="Times New Roman" w:hAnsi="Times New Roman" w:cs="Times New Roman"/>
          <w:sz w:val="24"/>
          <w:szCs w:val="24"/>
        </w:rPr>
        <w:t xml:space="preserve"> espeic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w:t>
      </w:r>
      <w:r w:rsidR="00AC46C2">
        <w:rPr>
          <w:rFonts w:ascii="Times New Roman" w:hAnsi="Times New Roman" w:cs="Times New Roman"/>
          <w:sz w:val="24"/>
          <w:szCs w:val="24"/>
        </w:rPr>
        <w:lastRenderedPageBreak/>
        <w:t xml:space="preserve">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7F894EE5"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6D1A83"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r w:rsidR="00126EEF">
        <w:rPr>
          <w:rFonts w:ascii="Times New Roman" w:hAnsi="Times New Roman" w:cs="Times New Roman"/>
          <w:sz w:val="24"/>
          <w:szCs w:val="24"/>
        </w:rPr>
        <w:t xml:space="preserve"> </w:t>
      </w: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7777777" w:rsidR="008A003D" w:rsidRDefault="008A003D" w:rsidP="008C46DB">
      <w:pPr>
        <w:spacing w:line="360" w:lineRule="auto"/>
        <w:jc w:val="both"/>
        <w:rPr>
          <w:rFonts w:ascii="Times New Roman" w:hAnsi="Times New Roman" w:cs="Times New Roman"/>
          <w:sz w:val="24"/>
          <w:szCs w:val="24"/>
          <w:lang w:val="ro-RO"/>
        </w:rPr>
      </w:pPr>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goal in this work is to investigate the behaviour of information propagation in literary texts. In order to identify acts of propagation in this context, we need to determine the underlying </w:t>
      </w:r>
      <w:r>
        <w:rPr>
          <w:rFonts w:ascii="Times New Roman" w:hAnsi="Times New Roman" w:cs="Times New Roman"/>
          <w:sz w:val="24"/>
          <w:szCs w:val="24"/>
        </w:rPr>
        <w:lastRenderedPageBreak/>
        <w:t>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35F29"/>
    <w:rsid w:val="000379CB"/>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7627"/>
    <w:rsid w:val="001113E6"/>
    <w:rsid w:val="00112305"/>
    <w:rsid w:val="0011334C"/>
    <w:rsid w:val="00126EEF"/>
    <w:rsid w:val="00126EF5"/>
    <w:rsid w:val="00134414"/>
    <w:rsid w:val="00144D28"/>
    <w:rsid w:val="00146093"/>
    <w:rsid w:val="001657C3"/>
    <w:rsid w:val="00174406"/>
    <w:rsid w:val="001755C1"/>
    <w:rsid w:val="00177498"/>
    <w:rsid w:val="00180198"/>
    <w:rsid w:val="00184CEB"/>
    <w:rsid w:val="0018636F"/>
    <w:rsid w:val="00191602"/>
    <w:rsid w:val="001B6589"/>
    <w:rsid w:val="001C7B4B"/>
    <w:rsid w:val="001E69AD"/>
    <w:rsid w:val="001F5AAE"/>
    <w:rsid w:val="00200FAC"/>
    <w:rsid w:val="00201DD0"/>
    <w:rsid w:val="0020230F"/>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2F312F"/>
    <w:rsid w:val="003077E6"/>
    <w:rsid w:val="00310FA4"/>
    <w:rsid w:val="00312156"/>
    <w:rsid w:val="00317182"/>
    <w:rsid w:val="00320150"/>
    <w:rsid w:val="003221B2"/>
    <w:rsid w:val="00322DE8"/>
    <w:rsid w:val="003306CD"/>
    <w:rsid w:val="0033185A"/>
    <w:rsid w:val="00331DF9"/>
    <w:rsid w:val="003354DD"/>
    <w:rsid w:val="0033674D"/>
    <w:rsid w:val="00336D1B"/>
    <w:rsid w:val="00341F53"/>
    <w:rsid w:val="00345F44"/>
    <w:rsid w:val="00347802"/>
    <w:rsid w:val="00365C09"/>
    <w:rsid w:val="00365E7E"/>
    <w:rsid w:val="00366C75"/>
    <w:rsid w:val="00375608"/>
    <w:rsid w:val="00390C8F"/>
    <w:rsid w:val="00394848"/>
    <w:rsid w:val="003A2290"/>
    <w:rsid w:val="003A72B3"/>
    <w:rsid w:val="003B104A"/>
    <w:rsid w:val="003C2290"/>
    <w:rsid w:val="003D3552"/>
    <w:rsid w:val="003D63C5"/>
    <w:rsid w:val="003D7E47"/>
    <w:rsid w:val="003E089C"/>
    <w:rsid w:val="003F2845"/>
    <w:rsid w:val="003F3E62"/>
    <w:rsid w:val="003F418F"/>
    <w:rsid w:val="004001EE"/>
    <w:rsid w:val="004177C8"/>
    <w:rsid w:val="0042731E"/>
    <w:rsid w:val="00427B88"/>
    <w:rsid w:val="0043103D"/>
    <w:rsid w:val="00434B1A"/>
    <w:rsid w:val="00435BFB"/>
    <w:rsid w:val="004449D2"/>
    <w:rsid w:val="00444FF5"/>
    <w:rsid w:val="00455233"/>
    <w:rsid w:val="00462E44"/>
    <w:rsid w:val="004637B5"/>
    <w:rsid w:val="00463FA4"/>
    <w:rsid w:val="004706AD"/>
    <w:rsid w:val="00476A3C"/>
    <w:rsid w:val="00481890"/>
    <w:rsid w:val="00493D19"/>
    <w:rsid w:val="004A5B22"/>
    <w:rsid w:val="004B6510"/>
    <w:rsid w:val="004B6E53"/>
    <w:rsid w:val="004B7803"/>
    <w:rsid w:val="004B7B1A"/>
    <w:rsid w:val="004C6C86"/>
    <w:rsid w:val="004C6F44"/>
    <w:rsid w:val="004C6F7B"/>
    <w:rsid w:val="004E0BC9"/>
    <w:rsid w:val="004E0FDE"/>
    <w:rsid w:val="004E620E"/>
    <w:rsid w:val="004F1700"/>
    <w:rsid w:val="004F5A16"/>
    <w:rsid w:val="00501BE1"/>
    <w:rsid w:val="00503414"/>
    <w:rsid w:val="00520AB7"/>
    <w:rsid w:val="00520B4B"/>
    <w:rsid w:val="005215CB"/>
    <w:rsid w:val="00523CDB"/>
    <w:rsid w:val="005242B7"/>
    <w:rsid w:val="00533765"/>
    <w:rsid w:val="00540A55"/>
    <w:rsid w:val="00547296"/>
    <w:rsid w:val="0055022D"/>
    <w:rsid w:val="005546D9"/>
    <w:rsid w:val="005630BC"/>
    <w:rsid w:val="0056515C"/>
    <w:rsid w:val="00572941"/>
    <w:rsid w:val="00580C55"/>
    <w:rsid w:val="00591737"/>
    <w:rsid w:val="00591ADE"/>
    <w:rsid w:val="0059628A"/>
    <w:rsid w:val="005A15A9"/>
    <w:rsid w:val="005A28D6"/>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11E28"/>
    <w:rsid w:val="0061239C"/>
    <w:rsid w:val="006129E5"/>
    <w:rsid w:val="0061676F"/>
    <w:rsid w:val="006170BC"/>
    <w:rsid w:val="0061796E"/>
    <w:rsid w:val="0062272C"/>
    <w:rsid w:val="00633ED9"/>
    <w:rsid w:val="00643686"/>
    <w:rsid w:val="00657C14"/>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37A8"/>
    <w:rsid w:val="006B44F6"/>
    <w:rsid w:val="006C47AD"/>
    <w:rsid w:val="006C5417"/>
    <w:rsid w:val="006E0391"/>
    <w:rsid w:val="006E219F"/>
    <w:rsid w:val="006E3F84"/>
    <w:rsid w:val="006E7A39"/>
    <w:rsid w:val="006F0593"/>
    <w:rsid w:val="006F0A5B"/>
    <w:rsid w:val="006F7DCE"/>
    <w:rsid w:val="00703500"/>
    <w:rsid w:val="007073C0"/>
    <w:rsid w:val="007146A6"/>
    <w:rsid w:val="007168F9"/>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7007"/>
    <w:rsid w:val="00855673"/>
    <w:rsid w:val="00856C46"/>
    <w:rsid w:val="00860CE6"/>
    <w:rsid w:val="00872799"/>
    <w:rsid w:val="00885EA1"/>
    <w:rsid w:val="008A003D"/>
    <w:rsid w:val="008A0A4C"/>
    <w:rsid w:val="008B23E4"/>
    <w:rsid w:val="008B677E"/>
    <w:rsid w:val="008C46DB"/>
    <w:rsid w:val="008C6AFC"/>
    <w:rsid w:val="008D2D07"/>
    <w:rsid w:val="008D6801"/>
    <w:rsid w:val="008F2072"/>
    <w:rsid w:val="008F53D8"/>
    <w:rsid w:val="00910928"/>
    <w:rsid w:val="009141B7"/>
    <w:rsid w:val="009232E0"/>
    <w:rsid w:val="00923323"/>
    <w:rsid w:val="0092594E"/>
    <w:rsid w:val="00925C00"/>
    <w:rsid w:val="00925D0F"/>
    <w:rsid w:val="00933663"/>
    <w:rsid w:val="00943208"/>
    <w:rsid w:val="0095009C"/>
    <w:rsid w:val="0095331A"/>
    <w:rsid w:val="00966FB3"/>
    <w:rsid w:val="00970834"/>
    <w:rsid w:val="00975720"/>
    <w:rsid w:val="009865B2"/>
    <w:rsid w:val="00990AC4"/>
    <w:rsid w:val="0099388C"/>
    <w:rsid w:val="0099580F"/>
    <w:rsid w:val="009A1EE0"/>
    <w:rsid w:val="009A5720"/>
    <w:rsid w:val="009B6C2A"/>
    <w:rsid w:val="009C4B1D"/>
    <w:rsid w:val="009C4EDB"/>
    <w:rsid w:val="009E3EEB"/>
    <w:rsid w:val="009F71B0"/>
    <w:rsid w:val="00A0059F"/>
    <w:rsid w:val="00A06F0C"/>
    <w:rsid w:val="00A07CC6"/>
    <w:rsid w:val="00A23920"/>
    <w:rsid w:val="00A54897"/>
    <w:rsid w:val="00A5649B"/>
    <w:rsid w:val="00A5669C"/>
    <w:rsid w:val="00A60D6E"/>
    <w:rsid w:val="00A6132B"/>
    <w:rsid w:val="00A64632"/>
    <w:rsid w:val="00A655FC"/>
    <w:rsid w:val="00A818DE"/>
    <w:rsid w:val="00A81C0A"/>
    <w:rsid w:val="00A82914"/>
    <w:rsid w:val="00A91C51"/>
    <w:rsid w:val="00A9501D"/>
    <w:rsid w:val="00A96424"/>
    <w:rsid w:val="00AA34EA"/>
    <w:rsid w:val="00AA38CD"/>
    <w:rsid w:val="00AB158D"/>
    <w:rsid w:val="00AB6E0E"/>
    <w:rsid w:val="00AC03D1"/>
    <w:rsid w:val="00AC46C2"/>
    <w:rsid w:val="00AD07A6"/>
    <w:rsid w:val="00AD08AC"/>
    <w:rsid w:val="00AD0D82"/>
    <w:rsid w:val="00AD18A2"/>
    <w:rsid w:val="00AE4E0E"/>
    <w:rsid w:val="00AE61DF"/>
    <w:rsid w:val="00AF025B"/>
    <w:rsid w:val="00AF3F59"/>
    <w:rsid w:val="00AF5A0A"/>
    <w:rsid w:val="00B010AB"/>
    <w:rsid w:val="00B014D5"/>
    <w:rsid w:val="00B04189"/>
    <w:rsid w:val="00B13A04"/>
    <w:rsid w:val="00B155C2"/>
    <w:rsid w:val="00B15C6B"/>
    <w:rsid w:val="00B251C0"/>
    <w:rsid w:val="00B25770"/>
    <w:rsid w:val="00B34CC9"/>
    <w:rsid w:val="00B371E3"/>
    <w:rsid w:val="00B40E70"/>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D4211"/>
    <w:rsid w:val="00BE4D74"/>
    <w:rsid w:val="00BE559C"/>
    <w:rsid w:val="00BE6CEA"/>
    <w:rsid w:val="00BF1223"/>
    <w:rsid w:val="00BF57AE"/>
    <w:rsid w:val="00BF75C4"/>
    <w:rsid w:val="00C00A52"/>
    <w:rsid w:val="00C045D8"/>
    <w:rsid w:val="00C125F7"/>
    <w:rsid w:val="00C14747"/>
    <w:rsid w:val="00C212C3"/>
    <w:rsid w:val="00C32944"/>
    <w:rsid w:val="00C517D7"/>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C67"/>
    <w:rsid w:val="00D76CC1"/>
    <w:rsid w:val="00D80C43"/>
    <w:rsid w:val="00DA520A"/>
    <w:rsid w:val="00DA5589"/>
    <w:rsid w:val="00DB0420"/>
    <w:rsid w:val="00DB0D42"/>
    <w:rsid w:val="00DB330F"/>
    <w:rsid w:val="00DB65BF"/>
    <w:rsid w:val="00DC3CF4"/>
    <w:rsid w:val="00DD3CA7"/>
    <w:rsid w:val="00DD42FF"/>
    <w:rsid w:val="00DF0E63"/>
    <w:rsid w:val="00DF3CE2"/>
    <w:rsid w:val="00E0647E"/>
    <w:rsid w:val="00E11B7E"/>
    <w:rsid w:val="00E21D58"/>
    <w:rsid w:val="00E23FC9"/>
    <w:rsid w:val="00E27226"/>
    <w:rsid w:val="00E34F17"/>
    <w:rsid w:val="00E44A5E"/>
    <w:rsid w:val="00E45BFA"/>
    <w:rsid w:val="00E677E5"/>
    <w:rsid w:val="00E679EE"/>
    <w:rsid w:val="00E765B9"/>
    <w:rsid w:val="00E80E4D"/>
    <w:rsid w:val="00E86060"/>
    <w:rsid w:val="00E9128B"/>
    <w:rsid w:val="00E930AD"/>
    <w:rsid w:val="00EB13F7"/>
    <w:rsid w:val="00EB38E6"/>
    <w:rsid w:val="00EB7C7C"/>
    <w:rsid w:val="00EC20DF"/>
    <w:rsid w:val="00EC6AE2"/>
    <w:rsid w:val="00ED45F1"/>
    <w:rsid w:val="00EE0537"/>
    <w:rsid w:val="00EE3380"/>
    <w:rsid w:val="00EE4B77"/>
    <w:rsid w:val="00EE555A"/>
    <w:rsid w:val="00F017BC"/>
    <w:rsid w:val="00F02342"/>
    <w:rsid w:val="00F0519C"/>
    <w:rsid w:val="00F14D27"/>
    <w:rsid w:val="00F204C9"/>
    <w:rsid w:val="00F32BB7"/>
    <w:rsid w:val="00F506FF"/>
    <w:rsid w:val="00F637A5"/>
    <w:rsid w:val="00F65039"/>
    <w:rsid w:val="00F7548D"/>
    <w:rsid w:val="00F836B1"/>
    <w:rsid w:val="00F838BE"/>
    <w:rsid w:val="00F956FB"/>
    <w:rsid w:val="00F97E34"/>
    <w:rsid w:val="00FA2548"/>
    <w:rsid w:val="00FA657E"/>
    <w:rsid w:val="00FA7ED3"/>
    <w:rsid w:val="00FB217C"/>
    <w:rsid w:val="00FB5691"/>
    <w:rsid w:val="00FB7C7F"/>
    <w:rsid w:val="00FC5A88"/>
    <w:rsid w:val="00FC7558"/>
    <w:rsid w:val="00FE0D43"/>
    <w:rsid w:val="00FE4FEB"/>
    <w:rsid w:val="00FE7314"/>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oknlp.pythonhumanities.com/booknlp.pythonhumaniti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nlp.pythonhumanities.com/booknlp.pythonhumaniti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ooknlp/booknl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404A-4CFB-400D-B865-DB7909C9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1</Pages>
  <Words>6687</Words>
  <Characters>38122</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47</cp:revision>
  <dcterms:created xsi:type="dcterms:W3CDTF">2022-10-26T13:35:00Z</dcterms:created>
  <dcterms:modified xsi:type="dcterms:W3CDTF">2023-04-12T10:55:00Z</dcterms:modified>
</cp:coreProperties>
</file>